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1CEA1798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FD5665">
        <w:rPr>
          <w:rFonts w:asciiTheme="minorHAnsi" w:hAnsiTheme="minorHAnsi"/>
          <w:b/>
          <w:sz w:val="30"/>
          <w:szCs w:val="30"/>
        </w:rPr>
        <w:t>Provider</w:t>
      </w:r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  <w:r w:rsidR="00FD5665">
        <w:rPr>
          <w:rFonts w:asciiTheme="minorHAnsi" w:hAnsiTheme="minorHAnsi"/>
          <w:b/>
          <w:sz w:val="30"/>
          <w:szCs w:val="30"/>
        </w:rPr>
        <w:t xml:space="preserve">:  </w:t>
      </w:r>
      <w:r w:rsidR="002F72A6">
        <w:rPr>
          <w:rFonts w:asciiTheme="minorHAnsi" w:hAnsiTheme="minorHAnsi"/>
          <w:b/>
          <w:sz w:val="30"/>
          <w:szCs w:val="30"/>
        </w:rPr>
        <w:t>East</w:t>
      </w:r>
      <w:bookmarkStart w:id="0" w:name="_GoBack"/>
      <w:bookmarkEnd w:id="0"/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3D3521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3D352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3D352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3D352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3D3521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3D352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3D3521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3D3521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3D3521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3D3521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3D3521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3D3521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3D352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3D352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3D352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5C61" w14:textId="77777777" w:rsidR="003D3521" w:rsidRDefault="003D3521">
      <w:r>
        <w:separator/>
      </w:r>
    </w:p>
  </w:endnote>
  <w:endnote w:type="continuationSeparator" w:id="0">
    <w:p w14:paraId="0FF454CF" w14:textId="77777777" w:rsidR="003D3521" w:rsidRDefault="003D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BF53" w14:textId="77777777" w:rsidR="003D3521" w:rsidRDefault="003D3521">
      <w:r>
        <w:separator/>
      </w:r>
    </w:p>
  </w:footnote>
  <w:footnote w:type="continuationSeparator" w:id="0">
    <w:p w14:paraId="35AB4D99" w14:textId="77777777" w:rsidR="003D3521" w:rsidRDefault="003D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2F72A6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3521"/>
    <w:rsid w:val="003D750E"/>
    <w:rsid w:val="003E3770"/>
    <w:rsid w:val="003F6841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52A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D5665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9C271B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130F-3F33-49D9-8E62-17F3CEE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32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43:00Z</dcterms:created>
  <dcterms:modified xsi:type="dcterms:W3CDTF">2021-03-25T00:43:00Z</dcterms:modified>
</cp:coreProperties>
</file>